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 OF THE GLOBAL ENVIRO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 OF THE GLOBAL ENVIR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PHYSICAL GEOGRAPHY OF THE GLOBAL ENVIR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